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84" w:rsidRDefault="00E35258" w:rsidP="000B032C">
      <w:pPr>
        <w:jc w:val="center"/>
        <w:rPr>
          <w:b/>
          <w:sz w:val="28"/>
        </w:rPr>
      </w:pPr>
      <w:proofErr w:type="spellStart"/>
      <w:r w:rsidRPr="00E35258">
        <w:rPr>
          <w:b/>
          <w:sz w:val="28"/>
        </w:rPr>
        <w:t>Вебинар</w:t>
      </w:r>
      <w:proofErr w:type="spellEnd"/>
      <w:r w:rsidR="00827154">
        <w:rPr>
          <w:b/>
          <w:sz w:val="28"/>
        </w:rPr>
        <w:t xml:space="preserve"> </w:t>
      </w:r>
      <w:r w:rsidR="002C17CF">
        <w:rPr>
          <w:b/>
          <w:sz w:val="28"/>
        </w:rPr>
        <w:t>«</w:t>
      </w:r>
      <w:r w:rsidR="00827154">
        <w:rPr>
          <w:b/>
          <w:sz w:val="28"/>
        </w:rPr>
        <w:t>К</w:t>
      </w:r>
      <w:r w:rsidR="00906141">
        <w:rPr>
          <w:b/>
          <w:sz w:val="28"/>
        </w:rPr>
        <w:t>ак правильно оценить свои компетенции?</w:t>
      </w:r>
      <w:r w:rsidR="002C17CF">
        <w:rPr>
          <w:b/>
          <w:sz w:val="28"/>
        </w:rPr>
        <w:t>»</w:t>
      </w:r>
    </w:p>
    <w:p w:rsidR="00E35258" w:rsidRDefault="00E35258" w:rsidP="00E35258">
      <w:pPr>
        <w:ind w:firstLine="709"/>
        <w:rPr>
          <w:b/>
          <w:sz w:val="28"/>
        </w:rPr>
      </w:pPr>
    </w:p>
    <w:p w:rsidR="00E35258" w:rsidRPr="00E35258" w:rsidRDefault="00E35258" w:rsidP="00E35258">
      <w:pPr>
        <w:ind w:firstLine="709"/>
        <w:rPr>
          <w:sz w:val="28"/>
        </w:rPr>
      </w:pPr>
    </w:p>
    <w:p w:rsidR="00637E4E" w:rsidRDefault="000B032C">
      <w:pPr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84785</wp:posOffset>
                </wp:positionV>
                <wp:extent cx="1981200" cy="868680"/>
                <wp:effectExtent l="0" t="0" r="1905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6868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258" w:rsidRDefault="00E35258" w:rsidP="00E35258">
                            <w:pPr>
                              <w:jc w:val="center"/>
                            </w:pPr>
                            <w:r w:rsidRPr="00E35258">
                              <w:t>В чем смысл моего существован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93.75pt;margin-top:14.55pt;width:156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" fillcolor="#002060" strokecolor="#002060" strokeweight="1pt">
                <v:stroke joinstyle="miter"/>
                <v:textbox>
                  <w:txbxContent>
                    <w:p w:rsidR="00E35258" w:rsidRDefault="00E35258" w:rsidP="00E35258">
                      <w:pPr>
                        <w:jc w:val="center"/>
                      </w:pPr>
                      <w:r w:rsidRPr="00E35258">
                        <w:t>В чем смысл моего существования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9525</wp:posOffset>
                </wp:positionV>
                <wp:extent cx="2019300" cy="960120"/>
                <wp:effectExtent l="0" t="0" r="19050" b="114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01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258" w:rsidRDefault="00E35258" w:rsidP="00E35258">
                            <w:pPr>
                              <w:jc w:val="center"/>
                            </w:pPr>
                            <w:r>
                              <w:t>Что доставляет мне</w:t>
                            </w:r>
                            <w:r w:rsidRPr="00E35258">
                              <w:t xml:space="preserve"> удовольствие?</w:t>
                            </w:r>
                          </w:p>
                          <w:p w:rsidR="000B032C" w:rsidRDefault="000B0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7" style="position:absolute;margin-left:501.15pt;margin-top:.75pt;width:159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" fillcolor="#00b050" strokecolor="#1f4d78 [1604]" strokeweight="1pt">
                <v:stroke joinstyle="miter"/>
                <v:textbox>
                  <w:txbxContent>
                    <w:p w:rsidR="00E35258" w:rsidRDefault="00E35258" w:rsidP="00E35258">
                      <w:pPr>
                        <w:jc w:val="center"/>
                      </w:pPr>
                      <w:r>
                        <w:t>Что доставляет мне</w:t>
                      </w:r>
                      <w:r w:rsidRPr="00E35258">
                        <w:t xml:space="preserve"> удовольствие?</w:t>
                      </w:r>
                    </w:p>
                    <w:p w:rsidR="000B032C" w:rsidRDefault="000B032C"/>
                  </w:txbxContent>
                </v:textbox>
              </v:oval>
            </w:pict>
          </mc:Fallback>
        </mc:AlternateContent>
      </w:r>
    </w:p>
    <w:p w:rsidR="00637E4E" w:rsidRPr="00637E4E" w:rsidRDefault="00637E4E" w:rsidP="00637E4E">
      <w:pPr>
        <w:rPr>
          <w:sz w:val="28"/>
        </w:rPr>
      </w:pPr>
    </w:p>
    <w:p w:rsidR="00637E4E" w:rsidRPr="00637E4E" w:rsidRDefault="000B032C" w:rsidP="00637E4E">
      <w:pPr>
        <w:rPr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44145</wp:posOffset>
                </wp:positionV>
                <wp:extent cx="937260" cy="381000"/>
                <wp:effectExtent l="0" t="0" r="7239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28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4.3pt;margin-top:11.35pt;width:73.8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80F1C" wp14:editId="75684E9B">
                <wp:simplePos x="0" y="0"/>
                <wp:positionH relativeFrom="column">
                  <wp:posOffset>5610225</wp:posOffset>
                </wp:positionH>
                <wp:positionV relativeFrom="paragraph">
                  <wp:posOffset>8890</wp:posOffset>
                </wp:positionV>
                <wp:extent cx="822960" cy="556260"/>
                <wp:effectExtent l="38100" t="0" r="1524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5651" id="Прямая со стрелкой 8" o:spid="_x0000_s1026" type="#_x0000_t32" style="position:absolute;margin-left:441.75pt;margin-top:.7pt;width:64.8pt;height:43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637E4E" w:rsidRPr="00637E4E" w:rsidRDefault="000B032C" w:rsidP="00637E4E">
      <w:pPr>
        <w:rPr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69215</wp:posOffset>
                </wp:positionV>
                <wp:extent cx="1935480" cy="838200"/>
                <wp:effectExtent l="0" t="0" r="2667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838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258" w:rsidRDefault="00E35258" w:rsidP="00E35258">
                            <w:pPr>
                              <w:jc w:val="center"/>
                            </w:pPr>
                            <w:r>
                              <w:t>Работа, предназначение, мисс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299.55pt;margin-top:5.45pt;width:152.4pt;height: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" fillcolor="#ffc000" strokecolor="#1f4d78 [1604]" strokeweight="1pt">
                <v:stroke joinstyle="miter"/>
                <v:textbox>
                  <w:txbxContent>
                    <w:p w:rsidR="00E35258" w:rsidRDefault="00E35258" w:rsidP="00E35258">
                      <w:pPr>
                        <w:jc w:val="center"/>
                      </w:pPr>
                      <w:r>
                        <w:t>Работа, предназначение, миссия!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7E4E" w:rsidRPr="00637E4E" w:rsidRDefault="00637E4E" w:rsidP="00637E4E">
      <w:pPr>
        <w:rPr>
          <w:sz w:val="28"/>
        </w:rPr>
      </w:pPr>
    </w:p>
    <w:p w:rsidR="00637E4E" w:rsidRPr="00637E4E" w:rsidRDefault="000B032C" w:rsidP="00637E4E">
      <w:pPr>
        <w:rPr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8ABAC" wp14:editId="75BEBCC6">
                <wp:simplePos x="0" y="0"/>
                <wp:positionH relativeFrom="column">
                  <wp:posOffset>3074670</wp:posOffset>
                </wp:positionH>
                <wp:positionV relativeFrom="paragraph">
                  <wp:posOffset>104140</wp:posOffset>
                </wp:positionV>
                <wp:extent cx="853440" cy="876300"/>
                <wp:effectExtent l="0" t="38100" r="6096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A593" id="Прямая со стрелкой 9" o:spid="_x0000_s1026" type="#_x0000_t32" style="position:absolute;margin-left:242.1pt;margin-top:8.2pt;width:67.2pt;height:6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A907E" wp14:editId="7C56120E">
                <wp:simplePos x="0" y="0"/>
                <wp:positionH relativeFrom="column">
                  <wp:posOffset>5612130</wp:posOffset>
                </wp:positionH>
                <wp:positionV relativeFrom="paragraph">
                  <wp:posOffset>111760</wp:posOffset>
                </wp:positionV>
                <wp:extent cx="640080" cy="701040"/>
                <wp:effectExtent l="38100" t="38100" r="26670" b="228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4B58" id="Прямая со стрелкой 7" o:spid="_x0000_s1026" type="#_x0000_t32" style="position:absolute;margin-left:441.9pt;margin-top:8.8pt;width:50.4pt;height:55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637E4E" w:rsidRPr="00637E4E" w:rsidRDefault="000B032C" w:rsidP="00637E4E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BE62F" wp14:editId="040A6248">
                <wp:simplePos x="0" y="0"/>
                <wp:positionH relativeFrom="column">
                  <wp:posOffset>6090285</wp:posOffset>
                </wp:positionH>
                <wp:positionV relativeFrom="paragraph">
                  <wp:posOffset>158750</wp:posOffset>
                </wp:positionV>
                <wp:extent cx="2331720" cy="1074420"/>
                <wp:effectExtent l="0" t="0" r="1143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744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258" w:rsidRDefault="00E35258" w:rsidP="00E35258">
                            <w:pPr>
                              <w:jc w:val="center"/>
                            </w:pPr>
                            <w:r>
                              <w:t>Чем моя</w:t>
                            </w:r>
                            <w:r w:rsidRPr="00E35258">
                              <w:t xml:space="preserve"> пом</w:t>
                            </w:r>
                            <w:r>
                              <w:t xml:space="preserve">ощь отличается от помощи других </w:t>
                            </w:r>
                            <w:r w:rsidRPr="00E35258">
                              <w:t>люде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BE62F" id="Овал 5" o:spid="_x0000_s1029" style="position:absolute;margin-left:479.55pt;margin-top:12.5pt;width:183.6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" fillcolor="#92d050" strokecolor="#1f4d78 [1604]" strokeweight="1pt">
                <v:stroke joinstyle="miter"/>
                <v:textbox>
                  <w:txbxContent>
                    <w:p w:rsidR="00E35258" w:rsidRDefault="00E35258" w:rsidP="00E35258">
                      <w:pPr>
                        <w:jc w:val="center"/>
                      </w:pPr>
                      <w:r>
                        <w:t>Чем моя</w:t>
                      </w:r>
                      <w:r w:rsidRPr="00E35258">
                        <w:t xml:space="preserve"> пом</w:t>
                      </w:r>
                      <w:r>
                        <w:t xml:space="preserve">ощь отличается от помощи других </w:t>
                      </w:r>
                      <w:r w:rsidRPr="00E35258">
                        <w:t>людей?</w:t>
                      </w:r>
                    </w:p>
                  </w:txbxContent>
                </v:textbox>
              </v:oval>
            </w:pict>
          </mc:Fallback>
        </mc:AlternateContent>
      </w:r>
    </w:p>
    <w:p w:rsidR="00637E4E" w:rsidRPr="00637E4E" w:rsidRDefault="000B032C" w:rsidP="00637E4E">
      <w:pPr>
        <w:rPr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EA04C" wp14:editId="3CD8634B">
                <wp:simplePos x="0" y="0"/>
                <wp:positionH relativeFrom="column">
                  <wp:posOffset>748665</wp:posOffset>
                </wp:positionH>
                <wp:positionV relativeFrom="paragraph">
                  <wp:posOffset>5715</wp:posOffset>
                </wp:positionV>
                <wp:extent cx="2766060" cy="1036320"/>
                <wp:effectExtent l="0" t="0" r="1524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258" w:rsidRDefault="00E35258" w:rsidP="00E35258">
                            <w:pPr>
                              <w:jc w:val="center"/>
                            </w:pPr>
                            <w:r>
                              <w:t>Что я лучше всего делаю для других людей? За чем ко мне о</w:t>
                            </w:r>
                            <w:r w:rsidRPr="00E35258">
                              <w:t>бращают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EA04C" id="Овал 4" o:spid="_x0000_s1030" style="position:absolute;margin-left:58.95pt;margin-top:.45pt;width:217.8pt;height:8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E35258" w:rsidRDefault="00E35258" w:rsidP="00E35258">
                      <w:pPr>
                        <w:jc w:val="center"/>
                      </w:pPr>
                      <w:r>
                        <w:t>Что я лучше всего делаю для других людей? За чем ко мне о</w:t>
                      </w:r>
                      <w:r w:rsidRPr="00E35258">
                        <w:t>бращаются?</w:t>
                      </w:r>
                    </w:p>
                  </w:txbxContent>
                </v:textbox>
              </v:oval>
            </w:pict>
          </mc:Fallback>
        </mc:AlternateContent>
      </w:r>
    </w:p>
    <w:p w:rsidR="00637E4E" w:rsidRPr="00637E4E" w:rsidRDefault="00637E4E" w:rsidP="00637E4E">
      <w:pPr>
        <w:rPr>
          <w:sz w:val="28"/>
        </w:rPr>
      </w:pPr>
    </w:p>
    <w:p w:rsidR="00637E4E" w:rsidRPr="00637E4E" w:rsidRDefault="00637E4E" w:rsidP="00637E4E">
      <w:pPr>
        <w:rPr>
          <w:sz w:val="28"/>
        </w:rPr>
      </w:pPr>
    </w:p>
    <w:p w:rsidR="00637E4E" w:rsidRPr="00637E4E" w:rsidRDefault="00637E4E" w:rsidP="00637E4E">
      <w:pPr>
        <w:rPr>
          <w:sz w:val="28"/>
        </w:rPr>
      </w:pPr>
    </w:p>
    <w:p w:rsidR="00637E4E" w:rsidRDefault="00637E4E" w:rsidP="00637E4E">
      <w:pPr>
        <w:rPr>
          <w:sz w:val="28"/>
        </w:rPr>
      </w:pPr>
    </w:p>
    <w:p w:rsidR="000B032C" w:rsidRDefault="000B032C" w:rsidP="00637E4E">
      <w:pPr>
        <w:rPr>
          <w:sz w:val="28"/>
        </w:rPr>
      </w:pPr>
    </w:p>
    <w:p w:rsidR="000B032C" w:rsidRDefault="000B032C" w:rsidP="00637E4E">
      <w:pPr>
        <w:rPr>
          <w:sz w:val="28"/>
        </w:rPr>
      </w:pPr>
    </w:p>
    <w:p w:rsidR="000B032C" w:rsidRDefault="000B032C" w:rsidP="00637E4E">
      <w:pPr>
        <w:rPr>
          <w:sz w:val="28"/>
        </w:rPr>
      </w:pPr>
    </w:p>
    <w:p w:rsidR="00E35258" w:rsidRPr="000B032C" w:rsidRDefault="00637E4E" w:rsidP="000B032C">
      <w:pPr>
        <w:jc w:val="center"/>
        <w:rPr>
          <w:b/>
          <w:sz w:val="28"/>
        </w:rPr>
      </w:pPr>
      <w:r w:rsidRPr="000B032C">
        <w:rPr>
          <w:b/>
          <w:sz w:val="28"/>
        </w:rPr>
        <w:lastRenderedPageBreak/>
        <w:t>Таблица значимый опыт и достижения</w:t>
      </w:r>
    </w:p>
    <w:p w:rsidR="000B032C" w:rsidRDefault="000B032C" w:rsidP="00637E4E">
      <w:pPr>
        <w:rPr>
          <w:sz w:val="28"/>
        </w:rPr>
      </w:pPr>
    </w:p>
    <w:tbl>
      <w:tblPr>
        <w:tblStyle w:val="a3"/>
        <w:tblW w:w="14861" w:type="dxa"/>
        <w:tblLook w:val="04A0" w:firstRow="1" w:lastRow="0" w:firstColumn="1" w:lastColumn="0" w:noHBand="0" w:noVBand="1"/>
      </w:tblPr>
      <w:tblGrid>
        <w:gridCol w:w="3557"/>
        <w:gridCol w:w="2794"/>
        <w:gridCol w:w="2936"/>
        <w:gridCol w:w="2474"/>
        <w:gridCol w:w="3100"/>
      </w:tblGrid>
      <w:tr w:rsidR="000B032C" w:rsidTr="000E7067">
        <w:trPr>
          <w:trHeight w:val="981"/>
        </w:trPr>
        <w:tc>
          <w:tcPr>
            <w:tcW w:w="3557" w:type="dxa"/>
            <w:vAlign w:val="center"/>
          </w:tcPr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чимый опыт (описание)</w:t>
            </w:r>
          </w:p>
        </w:tc>
        <w:tc>
          <w:tcPr>
            <w:tcW w:w="2794" w:type="dxa"/>
            <w:vAlign w:val="center"/>
          </w:tcPr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чем я это делал?</w:t>
            </w:r>
          </w:p>
        </w:tc>
        <w:tc>
          <w:tcPr>
            <w:tcW w:w="2936" w:type="dxa"/>
            <w:vAlign w:val="center"/>
          </w:tcPr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исок задач, ход событий итог</w:t>
            </w:r>
          </w:p>
        </w:tc>
        <w:tc>
          <w:tcPr>
            <w:tcW w:w="2474" w:type="dxa"/>
            <w:vAlign w:val="center"/>
          </w:tcPr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</w:tc>
        <w:tc>
          <w:tcPr>
            <w:tcW w:w="3100" w:type="dxa"/>
            <w:vAlign w:val="center"/>
          </w:tcPr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выки</w:t>
            </w:r>
          </w:p>
        </w:tc>
      </w:tr>
      <w:tr w:rsidR="000B032C" w:rsidTr="001D35A0">
        <w:trPr>
          <w:trHeight w:val="481"/>
        </w:trPr>
        <w:tc>
          <w:tcPr>
            <w:tcW w:w="3557" w:type="dxa"/>
            <w:vAlign w:val="center"/>
          </w:tcPr>
          <w:p w:rsidR="000B032C" w:rsidRDefault="000B032C" w:rsidP="001D35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монт квартиры</w:t>
            </w:r>
          </w:p>
        </w:tc>
        <w:tc>
          <w:tcPr>
            <w:tcW w:w="2794" w:type="dxa"/>
          </w:tcPr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тобы обеспечить квартиру всеми необходимыми коммуникациями и отделкой, для пригодного проживания в ней</w:t>
            </w:r>
          </w:p>
        </w:tc>
        <w:tc>
          <w:tcPr>
            <w:tcW w:w="2936" w:type="dxa"/>
          </w:tcPr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ыло очень большое волнение. Много всего нового и не понятного. Не было понимания сколько точно денег нужно будет на это отдать, и на каких этапах. Какие сроки и стадии ремонта?</w:t>
            </w:r>
          </w:p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Разработка проекта, обсуждение с рабочим</w:t>
            </w:r>
          </w:p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Закупка материала, согласование о доставке, выгрузке</w:t>
            </w:r>
          </w:p>
          <w:p w:rsidR="000E7067" w:rsidRDefault="000B032C" w:rsidP="000E706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E7067">
              <w:rPr>
                <w:sz w:val="28"/>
              </w:rPr>
              <w:t>Осмотр квартиры после каждого выполненного этапа работы.</w:t>
            </w:r>
          </w:p>
        </w:tc>
        <w:tc>
          <w:tcPr>
            <w:tcW w:w="2474" w:type="dxa"/>
          </w:tcPr>
          <w:p w:rsidR="000E7067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E7067">
              <w:rPr>
                <w:sz w:val="28"/>
              </w:rPr>
              <w:t>В первую очередь, то чего, я хочу и то, что мне нравится;</w:t>
            </w:r>
          </w:p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д работ, стадии, этапы от и до по евроремонту квартиры с 0</w:t>
            </w:r>
            <w:r w:rsidR="000E7067">
              <w:rPr>
                <w:sz w:val="28"/>
              </w:rPr>
              <w:t>;</w:t>
            </w:r>
          </w:p>
          <w:p w:rsidR="000B032C" w:rsidRDefault="000B032C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Понимание </w:t>
            </w:r>
            <w:r w:rsidR="001427BB">
              <w:rPr>
                <w:sz w:val="28"/>
              </w:rPr>
              <w:t xml:space="preserve">подведения </w:t>
            </w:r>
            <w:r>
              <w:rPr>
                <w:sz w:val="28"/>
              </w:rPr>
              <w:t>основных коммуникаций</w:t>
            </w:r>
            <w:r w:rsidR="001427BB">
              <w:rPr>
                <w:sz w:val="28"/>
              </w:rPr>
              <w:t xml:space="preserve"> в квартире: вода, отопление, электричество…</w:t>
            </w:r>
          </w:p>
        </w:tc>
        <w:tc>
          <w:tcPr>
            <w:tcW w:w="3100" w:type="dxa"/>
          </w:tcPr>
          <w:p w:rsidR="000E7067" w:rsidRDefault="000E7067" w:rsidP="000E70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Планирование сроков и затрат на проведения ремонта квартиры;</w:t>
            </w:r>
          </w:p>
          <w:p w:rsidR="000E7067" w:rsidRDefault="000E7067" w:rsidP="000E70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Контроль выполнения работ;</w:t>
            </w:r>
          </w:p>
          <w:p w:rsidR="000E7067" w:rsidRDefault="000E7067" w:rsidP="000E70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Планирование дизайна и интерьера;</w:t>
            </w:r>
          </w:p>
          <w:p w:rsidR="000E7067" w:rsidRDefault="000E7067" w:rsidP="000E70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Выбор материалов, оборудования.</w:t>
            </w:r>
          </w:p>
        </w:tc>
      </w:tr>
      <w:tr w:rsidR="000B032C" w:rsidTr="001D35A0">
        <w:trPr>
          <w:trHeight w:val="481"/>
        </w:trPr>
        <w:tc>
          <w:tcPr>
            <w:tcW w:w="3557" w:type="dxa"/>
            <w:vAlign w:val="center"/>
          </w:tcPr>
          <w:p w:rsidR="000B032C" w:rsidRDefault="000E7067" w:rsidP="001D35A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правление автомобилем</w:t>
            </w:r>
            <w:r w:rsidR="001D35A0">
              <w:rPr>
                <w:sz w:val="28"/>
              </w:rPr>
              <w:t>, получение прав</w:t>
            </w:r>
          </w:p>
        </w:tc>
        <w:tc>
          <w:tcPr>
            <w:tcW w:w="2794" w:type="dxa"/>
          </w:tcPr>
          <w:p w:rsidR="000B032C" w:rsidRDefault="000E7067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возможности комфортного передвижения по городу</w:t>
            </w:r>
            <w:r w:rsidR="000F1F1D">
              <w:rPr>
                <w:sz w:val="28"/>
              </w:rPr>
              <w:t>, повышение уверенности в себе, престиж, статус, уважение со стороны людей, взаимодействие с людьми с достатком (с влиятельными людьми), общество</w:t>
            </w:r>
          </w:p>
        </w:tc>
        <w:tc>
          <w:tcPr>
            <w:tcW w:w="2936" w:type="dxa"/>
          </w:tcPr>
          <w:p w:rsidR="000B032C" w:rsidRDefault="000F1F1D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Изучение ПДД;</w:t>
            </w:r>
          </w:p>
          <w:p w:rsidR="000F1F1D" w:rsidRDefault="000F1F1D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Вождение с инструктором;</w:t>
            </w:r>
          </w:p>
          <w:p w:rsidR="000F1F1D" w:rsidRDefault="000F1F1D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Сдача экзамена, сдача теории;</w:t>
            </w:r>
          </w:p>
          <w:p w:rsidR="000F1F1D" w:rsidRDefault="000F1F1D" w:rsidP="000B032C">
            <w:pPr>
              <w:jc w:val="center"/>
              <w:rPr>
                <w:sz w:val="28"/>
              </w:rPr>
            </w:pPr>
          </w:p>
          <w:p w:rsidR="000F1F1D" w:rsidRDefault="000F1F1D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ены права категории В</w:t>
            </w:r>
          </w:p>
        </w:tc>
        <w:tc>
          <w:tcPr>
            <w:tcW w:w="2474" w:type="dxa"/>
          </w:tcPr>
          <w:p w:rsidR="000F1F1D" w:rsidRDefault="000F1F1D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ПДД;</w:t>
            </w:r>
          </w:p>
          <w:p w:rsidR="000F1F1D" w:rsidRDefault="002C17CF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з</w:t>
            </w:r>
            <w:r w:rsidR="000F1F1D">
              <w:rPr>
                <w:sz w:val="28"/>
              </w:rPr>
              <w:t>рганизация</w:t>
            </w:r>
            <w:proofErr w:type="spellEnd"/>
            <w:r w:rsidR="000F1F1D">
              <w:rPr>
                <w:sz w:val="28"/>
              </w:rPr>
              <w:t xml:space="preserve"> движения на основных улицах Москвы;</w:t>
            </w:r>
          </w:p>
          <w:p w:rsidR="002C17CF" w:rsidRDefault="002C17CF" w:rsidP="002C17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понимание устройства авто на базовом уровне;</w:t>
            </w:r>
          </w:p>
          <w:p w:rsidR="00293BD0" w:rsidRDefault="002C17CF" w:rsidP="00293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з</w:t>
            </w:r>
            <w:r w:rsidR="000F1F1D">
              <w:rPr>
                <w:sz w:val="28"/>
              </w:rPr>
              <w:t>нание всех основных направлен</w:t>
            </w:r>
            <w:r w:rsidR="00293BD0">
              <w:rPr>
                <w:sz w:val="28"/>
              </w:rPr>
              <w:t>ий движения из города и в город;</w:t>
            </w:r>
          </w:p>
          <w:p w:rsidR="0067295A" w:rsidRDefault="002C17CF" w:rsidP="00293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з</w:t>
            </w:r>
            <w:r w:rsidR="00293BD0">
              <w:rPr>
                <w:sz w:val="28"/>
              </w:rPr>
              <w:t>нание основных потоков и трафиков.</w:t>
            </w:r>
            <w:r w:rsidR="0067295A">
              <w:rPr>
                <w:sz w:val="28"/>
              </w:rPr>
              <w:t xml:space="preserve"> </w:t>
            </w:r>
          </w:p>
          <w:p w:rsidR="000F1F1D" w:rsidRDefault="000F1F1D" w:rsidP="000B032C">
            <w:pPr>
              <w:jc w:val="center"/>
              <w:rPr>
                <w:sz w:val="28"/>
              </w:rPr>
            </w:pPr>
          </w:p>
          <w:p w:rsidR="000F1F1D" w:rsidRDefault="000F1F1D" w:rsidP="000B032C">
            <w:pPr>
              <w:jc w:val="center"/>
              <w:rPr>
                <w:sz w:val="28"/>
              </w:rPr>
            </w:pPr>
          </w:p>
        </w:tc>
        <w:tc>
          <w:tcPr>
            <w:tcW w:w="3100" w:type="dxa"/>
          </w:tcPr>
          <w:p w:rsidR="000F1F1D" w:rsidRDefault="002C17CF" w:rsidP="000F1F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у</w:t>
            </w:r>
            <w:r w:rsidR="000F1F1D">
              <w:rPr>
                <w:sz w:val="28"/>
              </w:rPr>
              <w:t>веренное вождение легковым авто</w:t>
            </w:r>
            <w:r w:rsidR="0049410D">
              <w:rPr>
                <w:sz w:val="28"/>
              </w:rPr>
              <w:t>, парковка</w:t>
            </w:r>
            <w:r w:rsidR="000F1F1D">
              <w:rPr>
                <w:sz w:val="28"/>
              </w:rPr>
              <w:t>;</w:t>
            </w:r>
          </w:p>
          <w:p w:rsidR="000F1F1D" w:rsidRDefault="002C17CF" w:rsidP="000F1F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р</w:t>
            </w:r>
            <w:r w:rsidR="000F1F1D">
              <w:rPr>
                <w:sz w:val="28"/>
              </w:rPr>
              <w:t>еакция, реагирование в случае опасности столкновения;</w:t>
            </w:r>
          </w:p>
          <w:p w:rsidR="001D35A0" w:rsidRDefault="000F1F1D" w:rsidP="002C17C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C17CF">
              <w:rPr>
                <w:sz w:val="28"/>
              </w:rPr>
              <w:t>повышение уверенности в себе.</w:t>
            </w:r>
          </w:p>
          <w:p w:rsidR="000F1F1D" w:rsidRDefault="000F1F1D" w:rsidP="000F1F1D">
            <w:pPr>
              <w:jc w:val="center"/>
              <w:rPr>
                <w:sz w:val="28"/>
              </w:rPr>
            </w:pPr>
          </w:p>
          <w:p w:rsidR="000B032C" w:rsidRDefault="000B032C" w:rsidP="000B032C">
            <w:pPr>
              <w:jc w:val="center"/>
              <w:rPr>
                <w:sz w:val="28"/>
              </w:rPr>
            </w:pPr>
          </w:p>
        </w:tc>
      </w:tr>
      <w:tr w:rsidR="001D35A0" w:rsidTr="000E7067">
        <w:trPr>
          <w:trHeight w:val="481"/>
        </w:trPr>
        <w:tc>
          <w:tcPr>
            <w:tcW w:w="3557" w:type="dxa"/>
          </w:tcPr>
          <w:p w:rsidR="001D35A0" w:rsidRDefault="001D35A0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ение высшего образования</w:t>
            </w:r>
          </w:p>
        </w:tc>
        <w:tc>
          <w:tcPr>
            <w:tcW w:w="2794" w:type="dxa"/>
          </w:tcPr>
          <w:p w:rsidR="001D35A0" w:rsidRDefault="001D35A0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успешного трудоустройства в крупной компании, получение соли</w:t>
            </w:r>
            <w:r w:rsidR="00E26A67">
              <w:rPr>
                <w:sz w:val="28"/>
              </w:rPr>
              <w:t xml:space="preserve">дной зарплаты, престиж, статус. </w:t>
            </w:r>
          </w:p>
          <w:p w:rsidR="00E26A67" w:rsidRDefault="00E26A67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ение навыков успешного управления людьми</w:t>
            </w:r>
            <w:r w:rsidR="00C61C62">
              <w:rPr>
                <w:sz w:val="28"/>
              </w:rPr>
              <w:t>.</w:t>
            </w:r>
          </w:p>
          <w:p w:rsidR="00C61C62" w:rsidRDefault="00C61C62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Желание попасть в привилегированное интеллигентное Общество.</w:t>
            </w:r>
          </w:p>
        </w:tc>
        <w:tc>
          <w:tcPr>
            <w:tcW w:w="2936" w:type="dxa"/>
          </w:tcPr>
          <w:p w:rsidR="001D35A0" w:rsidRDefault="00E26A67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мнений практически не было. Были трудности на период обучения, но в безысходные ситуации я не попадал. Старался все время все делать и сдавать срок, </w:t>
            </w:r>
            <w:r>
              <w:rPr>
                <w:sz w:val="28"/>
              </w:rPr>
              <w:lastRenderedPageBreak/>
              <w:t>посещать занятия, уделять время учебе.</w:t>
            </w:r>
          </w:p>
          <w:p w:rsidR="00E26A67" w:rsidRDefault="00E26A67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Посещение лекций</w:t>
            </w:r>
            <w:r w:rsidR="0045639D">
              <w:rPr>
                <w:sz w:val="28"/>
              </w:rPr>
              <w:t xml:space="preserve"> и семинаров;</w:t>
            </w:r>
          </w:p>
          <w:p w:rsidR="0045639D" w:rsidRDefault="0045639D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Выступление на семинарах по закреплению полученных знаний;</w:t>
            </w:r>
          </w:p>
          <w:p w:rsidR="002C17CF" w:rsidRDefault="002C17CF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Выступление с презентациями на занятиях;</w:t>
            </w:r>
          </w:p>
          <w:p w:rsidR="0045639D" w:rsidRDefault="0045639D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Работа в команде с однокурсниками на некоторых занятиях;</w:t>
            </w:r>
          </w:p>
          <w:p w:rsidR="0045639D" w:rsidRDefault="0045639D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Принимал участие в спортивных </w:t>
            </w:r>
            <w:r w:rsidR="005445A3">
              <w:rPr>
                <w:sz w:val="28"/>
              </w:rPr>
              <w:t>мероприятиях университета;</w:t>
            </w:r>
          </w:p>
          <w:p w:rsidR="00C61C62" w:rsidRDefault="00C61C62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Подготовка и защита ВКР на тему: «Пути совершенствования транспортной системы г. Москвы»; </w:t>
            </w:r>
          </w:p>
          <w:p w:rsidR="00987DD5" w:rsidRDefault="00987DD5" w:rsidP="002C17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Практика в органах ме</w:t>
            </w:r>
            <w:r w:rsidR="00533898">
              <w:rPr>
                <w:sz w:val="28"/>
              </w:rPr>
              <w:t>стного самоуправления г. Москвы;</w:t>
            </w:r>
          </w:p>
        </w:tc>
        <w:tc>
          <w:tcPr>
            <w:tcW w:w="2474" w:type="dxa"/>
          </w:tcPr>
          <w:p w:rsidR="001D35A0" w:rsidRDefault="00987DD5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 основы государственного и муниципального управления в г. Москве;</w:t>
            </w:r>
          </w:p>
          <w:p w:rsidR="00987DD5" w:rsidRDefault="00987DD5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юридические дисциплины</w:t>
            </w:r>
            <w:r w:rsidR="00A64398">
              <w:rPr>
                <w:sz w:val="28"/>
              </w:rPr>
              <w:t>, знание закона</w:t>
            </w:r>
            <w:r>
              <w:rPr>
                <w:sz w:val="28"/>
              </w:rPr>
              <w:t>;</w:t>
            </w:r>
          </w:p>
          <w:p w:rsidR="00987DD5" w:rsidRDefault="00987DD5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="00C61C62">
              <w:rPr>
                <w:sz w:val="28"/>
              </w:rPr>
              <w:t>бизнес-английский;</w:t>
            </w:r>
          </w:p>
          <w:p w:rsidR="00C61C62" w:rsidRDefault="00C61C62" w:rsidP="000B0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C17CF">
              <w:rPr>
                <w:sz w:val="28"/>
              </w:rPr>
              <w:t>Транспортная система г. Москвы (понял какая у меня любимая сфера).</w:t>
            </w:r>
          </w:p>
        </w:tc>
        <w:tc>
          <w:tcPr>
            <w:tcW w:w="3100" w:type="dxa"/>
          </w:tcPr>
          <w:p w:rsidR="002C17CF" w:rsidRDefault="002C17CF" w:rsidP="000F1F1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 планирование сроков на выполнение заданий;</w:t>
            </w:r>
          </w:p>
          <w:p w:rsidR="002C17CF" w:rsidRDefault="002C17CF" w:rsidP="000F1F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умение договариваться, кооперироваться;</w:t>
            </w:r>
          </w:p>
          <w:p w:rsidR="002C17CF" w:rsidRDefault="002C17CF" w:rsidP="000F1F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выступление перед публикой с докладом (презентацией);</w:t>
            </w:r>
          </w:p>
          <w:p w:rsidR="00A64398" w:rsidRDefault="00A64398" w:rsidP="000F1F1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 умение себя подать, умение себя представить в лучшем виде;</w:t>
            </w:r>
          </w:p>
          <w:p w:rsidR="002C17CF" w:rsidRDefault="002C17CF" w:rsidP="000F1F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выполнение поставленных задач точно в срок;</w:t>
            </w:r>
          </w:p>
          <w:p w:rsidR="00A64398" w:rsidRDefault="002C17CF" w:rsidP="00A64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«на войне все средства хороши» (использование всех доступных средств и ресурсов для достижения результата);</w:t>
            </w:r>
            <w:r w:rsidR="00A64398">
              <w:rPr>
                <w:sz w:val="28"/>
              </w:rPr>
              <w:t xml:space="preserve"> </w:t>
            </w:r>
          </w:p>
          <w:p w:rsidR="002C17CF" w:rsidRDefault="002C17CF" w:rsidP="002C17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у</w:t>
            </w:r>
            <w:r>
              <w:rPr>
                <w:sz w:val="28"/>
              </w:rPr>
              <w:t>мение вертеться.</w:t>
            </w:r>
          </w:p>
          <w:p w:rsidR="00A64398" w:rsidRDefault="00A64398" w:rsidP="00A643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умение себя законно защитить.</w:t>
            </w:r>
          </w:p>
          <w:p w:rsidR="0049410D" w:rsidRDefault="0049410D" w:rsidP="000F1F1D">
            <w:pPr>
              <w:jc w:val="center"/>
              <w:rPr>
                <w:sz w:val="28"/>
              </w:rPr>
            </w:pPr>
          </w:p>
        </w:tc>
      </w:tr>
    </w:tbl>
    <w:p w:rsidR="000B032C" w:rsidRPr="00637E4E" w:rsidRDefault="000B032C" w:rsidP="00BE48B5">
      <w:pPr>
        <w:rPr>
          <w:sz w:val="28"/>
        </w:rPr>
      </w:pPr>
      <w:bookmarkStart w:id="0" w:name="_GoBack"/>
      <w:bookmarkEnd w:id="0"/>
    </w:p>
    <w:sectPr w:rsidR="000B032C" w:rsidRPr="00637E4E" w:rsidSect="000B03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84"/>
    <w:rsid w:val="000B032C"/>
    <w:rsid w:val="000E7067"/>
    <w:rsid w:val="000F1F1D"/>
    <w:rsid w:val="001427BB"/>
    <w:rsid w:val="001D35A0"/>
    <w:rsid w:val="00257924"/>
    <w:rsid w:val="00293BD0"/>
    <w:rsid w:val="002C17CF"/>
    <w:rsid w:val="002E7884"/>
    <w:rsid w:val="0045639D"/>
    <w:rsid w:val="0049410D"/>
    <w:rsid w:val="00533898"/>
    <w:rsid w:val="005445A3"/>
    <w:rsid w:val="00637E4E"/>
    <w:rsid w:val="0067295A"/>
    <w:rsid w:val="00827154"/>
    <w:rsid w:val="008E1F2A"/>
    <w:rsid w:val="00906141"/>
    <w:rsid w:val="00987DD5"/>
    <w:rsid w:val="00A64398"/>
    <w:rsid w:val="00BE48B5"/>
    <w:rsid w:val="00C61C62"/>
    <w:rsid w:val="00E26A67"/>
    <w:rsid w:val="00E3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2B42"/>
  <w15:chartTrackingRefBased/>
  <w15:docId w15:val="{121FCF7F-355F-42E3-83C7-09BD47F9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2ACF-20BE-47CE-A2D4-6F413FC9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</dc:creator>
  <cp:keywords/>
  <dc:description/>
  <cp:lastModifiedBy>Лёва</cp:lastModifiedBy>
  <cp:revision>16</cp:revision>
  <dcterms:created xsi:type="dcterms:W3CDTF">2023-07-03T16:17:00Z</dcterms:created>
  <dcterms:modified xsi:type="dcterms:W3CDTF">2023-07-12T16:48:00Z</dcterms:modified>
</cp:coreProperties>
</file>